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1EB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12193A3D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CDBDEEB" w14:textId="4B58B067" w:rsidR="00EC66A7" w:rsidRPr="002D0BCD" w:rsidRDefault="002A3D74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</w:t>
      </w:r>
      <w:r w:rsidR="00FA32DC">
        <w:rPr>
          <w:rFonts w:asciiTheme="minorHAnsi" w:hAnsiTheme="minorHAnsi" w:cs="Times New Roman"/>
          <w:i/>
          <w:sz w:val="20"/>
          <w:szCs w:val="20"/>
        </w:rPr>
        <w:t>4</w:t>
      </w:r>
      <w:r>
        <w:rPr>
          <w:rFonts w:asciiTheme="minorHAnsi" w:hAnsiTheme="minorHAnsi" w:cs="Times New Roman"/>
          <w:i/>
          <w:sz w:val="20"/>
          <w:szCs w:val="20"/>
        </w:rPr>
        <w:t>.202</w:t>
      </w:r>
      <w:r w:rsidR="00FA32DC">
        <w:rPr>
          <w:rFonts w:asciiTheme="minorHAnsi" w:hAnsiTheme="minorHAnsi" w:cs="Times New Roman"/>
          <w:i/>
          <w:sz w:val="20"/>
          <w:szCs w:val="20"/>
        </w:rPr>
        <w:t>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AD5328">
        <w:rPr>
          <w:rFonts w:asciiTheme="minorHAnsi" w:hAnsiTheme="minorHAnsi" w:cs="Times New Roman"/>
          <w:i/>
          <w:sz w:val="20"/>
          <w:szCs w:val="20"/>
        </w:rPr>
        <w:t>P</w:t>
      </w:r>
      <w:r w:rsidR="00FA32DC">
        <w:rPr>
          <w:rFonts w:asciiTheme="minorHAnsi" w:hAnsiTheme="minorHAnsi" w:cs="Times New Roman"/>
          <w:i/>
          <w:sz w:val="20"/>
          <w:szCs w:val="20"/>
        </w:rPr>
        <w:t>Pu</w:t>
      </w:r>
    </w:p>
    <w:p w14:paraId="4A03D661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0442E91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67DE57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2BB36A9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2CBDE6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045B2F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D9CA7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C3866A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C8174C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932A2A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69633D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B506772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69D692B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5FD847B3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4376E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34F300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93DF04D" w14:textId="77777777" w:rsidR="009A5A0C" w:rsidRPr="009B5CE2" w:rsidRDefault="009A5A0C" w:rsidP="008F65AA">
      <w:pPr>
        <w:rPr>
          <w:rFonts w:asciiTheme="minorHAnsi" w:hAnsiTheme="minorHAnsi"/>
        </w:rPr>
      </w:pPr>
    </w:p>
    <w:p w14:paraId="18388D25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4C8B8FBE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21165AEB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1AABC9D" w14:textId="0A5AA504"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</w:t>
      </w:r>
      <w:r w:rsidR="00DE7366">
        <w:rPr>
          <w:rFonts w:ascii="Times New Roman" w:hAnsi="Times New Roman" w:cs="Times New Roman"/>
          <w:b/>
          <w:szCs w:val="22"/>
        </w:rPr>
        <w:t>serwisowy (</w:t>
      </w:r>
      <w:r w:rsidR="002675A3">
        <w:rPr>
          <w:rFonts w:ascii="Times New Roman" w:hAnsi="Times New Roman" w:cs="Times New Roman"/>
          <w:b/>
          <w:szCs w:val="22"/>
        </w:rPr>
        <w:t>pogwarancyjny</w:t>
      </w:r>
      <w:r w:rsidR="00DE7366">
        <w:rPr>
          <w:rFonts w:ascii="Times New Roman" w:hAnsi="Times New Roman" w:cs="Times New Roman"/>
          <w:b/>
          <w:szCs w:val="22"/>
        </w:rPr>
        <w:t>)</w:t>
      </w:r>
      <w:r w:rsidR="005409A0">
        <w:rPr>
          <w:rFonts w:ascii="Times New Roman" w:hAnsi="Times New Roman" w:cs="Times New Roman"/>
          <w:b/>
          <w:szCs w:val="22"/>
        </w:rPr>
        <w:t xml:space="preserve"> </w:t>
      </w:r>
      <w:r w:rsidR="009624D3" w:rsidRPr="00677559">
        <w:rPr>
          <w:rFonts w:ascii="Times New Roman" w:hAnsi="Times New Roman" w:cs="Times New Roman"/>
          <w:b/>
          <w:color w:val="000000" w:themeColor="text1"/>
          <w:szCs w:val="22"/>
        </w:rPr>
        <w:t>1</w:t>
      </w:r>
      <w:r w:rsidR="00273052" w:rsidRPr="00677559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="008B4E92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="00FA32DC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sztuk urządzeń klimatyzacyjnych stanowiących własność Zamawiającego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3E12CBAC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721C4A0B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4251698E" w14:textId="77777777"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14:paraId="484B333E" w14:textId="77777777"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14:paraId="07F9B661" w14:textId="77777777"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14:paraId="11D66D73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14:paraId="6A318FD2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14:paraId="0A674A3A" w14:textId="4F97F309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135384C0" w14:textId="257F96C7" w:rsidR="00677559" w:rsidRDefault="00677559" w:rsidP="00677559">
      <w:pPr>
        <w:ind w:left="426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.Cena jednostkowa za przegląd 1 klimatyzatora:</w:t>
      </w:r>
    </w:p>
    <w:p w14:paraId="27F59840" w14:textId="049034A1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) netto: ………………………….. (słownie: …………………………………..)</w:t>
      </w:r>
    </w:p>
    <w:p w14:paraId="420EF027" w14:textId="64055ABC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) podatek VAT: ………………….. (słownie: …………………………………..)</w:t>
      </w:r>
    </w:p>
    <w:p w14:paraId="5F3EFA64" w14:textId="35D4F42C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3) brutto: …………………….. (słownie: …………………………………..)</w:t>
      </w:r>
    </w:p>
    <w:p w14:paraId="70CDF6C7" w14:textId="77777777" w:rsidR="00677559" w:rsidRPr="00F219B2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</w:p>
    <w:p w14:paraId="37974BDE" w14:textId="365A1CE2" w:rsidR="00CD1E24" w:rsidRPr="00677559" w:rsidRDefault="00677559" w:rsidP="00677559">
      <w:pPr>
        <w:suppressAutoHyphens w:val="0"/>
        <w:ind w:left="360"/>
        <w:jc w:val="both"/>
        <w:rPr>
          <w:bCs/>
          <w:szCs w:val="22"/>
        </w:rPr>
      </w:pPr>
      <w:r w:rsidRPr="00677559">
        <w:rPr>
          <w:rFonts w:ascii="Times New Roman" w:hAnsi="Times New Roman" w:cs="Times New Roman"/>
          <w:bCs/>
          <w:szCs w:val="22"/>
        </w:rPr>
        <w:t xml:space="preserve">3. </w:t>
      </w:r>
      <w:r w:rsidR="00CD1E24" w:rsidRPr="00677559">
        <w:rPr>
          <w:rFonts w:ascii="Times New Roman" w:hAnsi="Times New Roman" w:cs="Times New Roman"/>
          <w:bCs/>
          <w:szCs w:val="22"/>
        </w:rPr>
        <w:t>Oświadczam</w:t>
      </w:r>
      <w:r w:rsidR="00CD1E24" w:rsidRPr="00677559">
        <w:rPr>
          <w:bCs/>
          <w:szCs w:val="22"/>
        </w:rPr>
        <w:t>/oświadczamy, że:</w:t>
      </w:r>
    </w:p>
    <w:p w14:paraId="4246515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CD1E24" w:rsidRPr="00F219B2">
        <w:rPr>
          <w:bCs/>
          <w:sz w:val="22"/>
          <w:szCs w:val="22"/>
        </w:rPr>
        <w:t>ena zawiera wszelkie koszty niezbędne do wykonania zamówienia, wynikające wprost z opisu przedmiotu zamówienia, jak również w niej nie ujęte, a bez których nie można wykonać przedmiotu zamówienia,</w:t>
      </w:r>
    </w:p>
    <w:p w14:paraId="1EABAB0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3ACD3ABB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14:paraId="6E52F631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>zyskałem/uzyskaliśmy wszelkie niezbędne informacje do przygotowania oferty i wykonania zamówienia,</w:t>
      </w:r>
    </w:p>
    <w:p w14:paraId="7FBBA2F8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5C67F6F5" w14:textId="18405F24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</w:t>
      </w:r>
      <w:r w:rsidR="00AD5328">
        <w:rPr>
          <w:bCs/>
          <w:sz w:val="22"/>
          <w:szCs w:val="22"/>
        </w:rPr>
        <w:t xml:space="preserve"> </w:t>
      </w:r>
      <w:r w:rsidR="00CD1E24" w:rsidRPr="003A0973">
        <w:rPr>
          <w:bCs/>
          <w:sz w:val="22"/>
          <w:szCs w:val="22"/>
        </w:rPr>
        <w:t>jeżeli ustawy nakładają obowiązek posiadania takich uprawnień,</w:t>
      </w:r>
    </w:p>
    <w:p w14:paraId="1B7A006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326D47E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256B56E2" w14:textId="77777777" w:rsidR="00CD1E24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</w:t>
      </w:r>
      <w:r w:rsidR="00CD1E24" w:rsidRPr="0076609E">
        <w:rPr>
          <w:bCs/>
          <w:sz w:val="22"/>
          <w:szCs w:val="22"/>
        </w:rPr>
        <w:t>kceptuję/akceptujemy wzór umowy i wyrażam/wyrażamy zgodę na zawarcie umowy bez jakichkolwiek zastrzeżeń,</w:t>
      </w:r>
    </w:p>
    <w:p w14:paraId="21F0F545" w14:textId="77777777" w:rsidR="00502F76" w:rsidRPr="00E67206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akceptujemy termin realizacji usługi,</w:t>
      </w:r>
    </w:p>
    <w:p w14:paraId="33FE1163" w14:textId="5DEEAE28" w:rsidR="00CD1E24" w:rsidRPr="00E67206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n</w:t>
      </w:r>
      <w:r w:rsidR="00CD1E24" w:rsidRPr="00E67206">
        <w:rPr>
          <w:bCs/>
          <w:sz w:val="22"/>
          <w:szCs w:val="22"/>
        </w:rPr>
        <w:t>ie jestem/nie jesteśmy powiązani z Zama</w:t>
      </w:r>
      <w:r w:rsidR="007A6877" w:rsidRPr="00E67206">
        <w:rPr>
          <w:bCs/>
          <w:sz w:val="22"/>
          <w:szCs w:val="22"/>
        </w:rPr>
        <w:t>wiającym osobowo lub kapitałowo,</w:t>
      </w:r>
    </w:p>
    <w:p w14:paraId="22347472" w14:textId="409F4792" w:rsidR="00E67206" w:rsidRPr="00E67206" w:rsidRDefault="00E67206" w:rsidP="00E6720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Cs w:val="22"/>
        </w:rPr>
      </w:pP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nie jest prowadzone wobec mnie/nas postępowanie egzekucyjne, upadłościowe, </w:t>
      </w:r>
      <w:r w:rsidRPr="00E67206">
        <w:rPr>
          <w:rFonts w:ascii="Times New Roman" w:hAnsi="Times New Roman" w:cs="Times New Roman"/>
          <w:szCs w:val="22"/>
        </w:rPr>
        <w:t xml:space="preserve">postępowanie restrukturyzacyjne, postępowanie w przedmiocie zatwierdzenia układu ani nie otwarto wobec mnie/nas likwidacji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>oraz nie ma zaległości w opłacaniu podatków i świadczeń ubezpieczeń społecznych.</w:t>
      </w:r>
    </w:p>
    <w:p w14:paraId="34EDDB15" w14:textId="77777777" w:rsidR="00075C67" w:rsidRPr="00E67206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3FA7F7C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5BF97D21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uczestniczeniu w spółce jako wspólnik spółki cywilnej lub osobowej;</w:t>
      </w:r>
    </w:p>
    <w:p w14:paraId="0D4246F7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14:paraId="42A91B64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., pełnomocnika;</w:t>
      </w:r>
    </w:p>
    <w:p w14:paraId="6C8CA4DD" w14:textId="2BD37748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14:paraId="6A9DB4CF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3F2E5339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6F3B8C5E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5A84EA1B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381606AB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400AA77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3C63AF1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16D025C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A468223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DFB44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B871B2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2AAE99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578D2D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3E335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4550C6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6389B8A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B3CE47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0FD6F22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9D300F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A499EF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563682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1A08460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60344A5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66D4BC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9FFEE79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A6C7D1B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F087D4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B9F79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5D031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B4BBC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4E29FA3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512EFD5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BBA2" w14:textId="77777777" w:rsidR="008B081E" w:rsidRDefault="008B081E" w:rsidP="00850DC1">
      <w:r>
        <w:separator/>
      </w:r>
    </w:p>
  </w:endnote>
  <w:endnote w:type="continuationSeparator" w:id="0">
    <w:p w14:paraId="7A9BF792" w14:textId="77777777" w:rsidR="008B081E" w:rsidRDefault="008B081E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245F" w14:textId="77777777" w:rsidR="008B081E" w:rsidRDefault="008B081E" w:rsidP="00850DC1">
      <w:r>
        <w:separator/>
      </w:r>
    </w:p>
  </w:footnote>
  <w:footnote w:type="continuationSeparator" w:id="0">
    <w:p w14:paraId="17837B91" w14:textId="77777777" w:rsidR="008B081E" w:rsidRDefault="008B081E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690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96654A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5C99BB4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6C3A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14DCC"/>
    <w:rsid w:val="00134DD7"/>
    <w:rsid w:val="00183DCF"/>
    <w:rsid w:val="00186391"/>
    <w:rsid w:val="00197570"/>
    <w:rsid w:val="001F4D67"/>
    <w:rsid w:val="002047F6"/>
    <w:rsid w:val="00210996"/>
    <w:rsid w:val="002141AE"/>
    <w:rsid w:val="00262A23"/>
    <w:rsid w:val="00263B26"/>
    <w:rsid w:val="002675A3"/>
    <w:rsid w:val="00273052"/>
    <w:rsid w:val="00281F58"/>
    <w:rsid w:val="00286C07"/>
    <w:rsid w:val="002A3D74"/>
    <w:rsid w:val="002B743A"/>
    <w:rsid w:val="002C0734"/>
    <w:rsid w:val="002D0BCD"/>
    <w:rsid w:val="002E4805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A030B"/>
    <w:rsid w:val="005A7FC5"/>
    <w:rsid w:val="005C03C5"/>
    <w:rsid w:val="005D26C4"/>
    <w:rsid w:val="005E6D1E"/>
    <w:rsid w:val="00600189"/>
    <w:rsid w:val="00602C53"/>
    <w:rsid w:val="00610225"/>
    <w:rsid w:val="00677559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6877"/>
    <w:rsid w:val="007D6C81"/>
    <w:rsid w:val="007D7AB5"/>
    <w:rsid w:val="00804F06"/>
    <w:rsid w:val="00833230"/>
    <w:rsid w:val="00850DC1"/>
    <w:rsid w:val="00874434"/>
    <w:rsid w:val="00895C0C"/>
    <w:rsid w:val="008A299F"/>
    <w:rsid w:val="008B081E"/>
    <w:rsid w:val="008B4E92"/>
    <w:rsid w:val="008C1F89"/>
    <w:rsid w:val="008D374A"/>
    <w:rsid w:val="008F65AA"/>
    <w:rsid w:val="009447DF"/>
    <w:rsid w:val="00961F5E"/>
    <w:rsid w:val="009624D3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D5328"/>
    <w:rsid w:val="00AF38A8"/>
    <w:rsid w:val="00B1063F"/>
    <w:rsid w:val="00B2307C"/>
    <w:rsid w:val="00B4490B"/>
    <w:rsid w:val="00B507FC"/>
    <w:rsid w:val="00B67F5B"/>
    <w:rsid w:val="00B757BF"/>
    <w:rsid w:val="00B93AB7"/>
    <w:rsid w:val="00C02386"/>
    <w:rsid w:val="00C169FE"/>
    <w:rsid w:val="00C444BD"/>
    <w:rsid w:val="00C6472F"/>
    <w:rsid w:val="00C73E3C"/>
    <w:rsid w:val="00C7526A"/>
    <w:rsid w:val="00C813E0"/>
    <w:rsid w:val="00C94DF0"/>
    <w:rsid w:val="00CB775F"/>
    <w:rsid w:val="00CD1E24"/>
    <w:rsid w:val="00D204B7"/>
    <w:rsid w:val="00D319B1"/>
    <w:rsid w:val="00D358B2"/>
    <w:rsid w:val="00D4238E"/>
    <w:rsid w:val="00D4354B"/>
    <w:rsid w:val="00D45868"/>
    <w:rsid w:val="00D6331C"/>
    <w:rsid w:val="00DD2F8C"/>
    <w:rsid w:val="00DE7366"/>
    <w:rsid w:val="00E03108"/>
    <w:rsid w:val="00E217DE"/>
    <w:rsid w:val="00E40AFC"/>
    <w:rsid w:val="00E629D3"/>
    <w:rsid w:val="00E63AD1"/>
    <w:rsid w:val="00E67206"/>
    <w:rsid w:val="00E7646C"/>
    <w:rsid w:val="00E94673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32DC"/>
    <w:rsid w:val="00FA662C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74E5D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14DB07A-D6EE-4F83-B12D-158594845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CE638-0EF0-4B83-A5AA-7A4AF9A8B0F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4</cp:revision>
  <cp:lastPrinted>2024-05-06T10:16:00Z</cp:lastPrinted>
  <dcterms:created xsi:type="dcterms:W3CDTF">2022-04-27T08:47:00Z</dcterms:created>
  <dcterms:modified xsi:type="dcterms:W3CDTF">2024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026bb-a830-4d22-938b-82b4e1cca8a8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